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Pr="00D46B42">
              <w:rPr>
                <w:sz w:val="18"/>
              </w:rPr>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Pr="00D46B42">
              <w:rPr>
                <w:sz w:val="18"/>
              </w:rPr>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val="207"/>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Pr="00D46B42">
              <w:rPr>
                <w:sz w:val="18"/>
              </w:rPr>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Pr="00D46B42">
              <w:rPr>
                <w:sz w:val="18"/>
              </w:rPr>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Pr="00D46B42">
              <w:rPr>
                <w:sz w:val="18"/>
              </w:rPr>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9A09B2" w:rsidRDefault="009A09B2">
      <w:pPr>
        <w:spacing w:line="240" w:lineRule="auto"/>
        <w:rPr>
          <w:b/>
          <w:sz w:val="24"/>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10"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1"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7D" w:rsidRDefault="00DC717D">
      <w:pPr>
        <w:spacing w:line="240" w:lineRule="auto"/>
      </w:pPr>
      <w:r>
        <w:separator/>
      </w:r>
    </w:p>
  </w:endnote>
  <w:endnote w:type="continuationSeparator" w:id="0">
    <w:p w:rsidR="00DC717D" w:rsidRDefault="00DC7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7D" w:rsidRDefault="00DC717D">
      <w:pPr>
        <w:spacing w:line="240" w:lineRule="auto"/>
      </w:pPr>
      <w:r>
        <w:separator/>
      </w:r>
    </w:p>
  </w:footnote>
  <w:footnote w:type="continuationSeparator" w:id="0">
    <w:p w:rsidR="00DC717D" w:rsidRDefault="00DC71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04DE"/>
    <w:rsid w:val="00251F1B"/>
    <w:rsid w:val="002C04A9"/>
    <w:rsid w:val="00335DC5"/>
    <w:rsid w:val="0037124B"/>
    <w:rsid w:val="003A1149"/>
    <w:rsid w:val="003A1D6F"/>
    <w:rsid w:val="003B69EB"/>
    <w:rsid w:val="003F01EA"/>
    <w:rsid w:val="004D2C6D"/>
    <w:rsid w:val="00566F8F"/>
    <w:rsid w:val="005772A5"/>
    <w:rsid w:val="005849CE"/>
    <w:rsid w:val="009763B5"/>
    <w:rsid w:val="0098273C"/>
    <w:rsid w:val="009A09B2"/>
    <w:rsid w:val="009D1F1C"/>
    <w:rsid w:val="00A066A7"/>
    <w:rsid w:val="00B03F35"/>
    <w:rsid w:val="00B31E32"/>
    <w:rsid w:val="00BA651D"/>
    <w:rsid w:val="00D31EE6"/>
    <w:rsid w:val="00D46B42"/>
    <w:rsid w:val="00DC717D"/>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A7376E-C578-4411-9B7A-F6908FAC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Lehrling GRS RHEINECK</cp:lastModifiedBy>
  <cp:revision>2</cp:revision>
  <cp:lastPrinted>2016-06-08T13:49:00Z</cp:lastPrinted>
  <dcterms:created xsi:type="dcterms:W3CDTF">2016-06-21T06:02:00Z</dcterms:created>
  <dcterms:modified xsi:type="dcterms:W3CDTF">2016-06-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